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EE96" w14:textId="77777777" w:rsidR="009F322D" w:rsidRDefault="005601BB" w:rsidP="003F5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INDICAÇÃO </w:t>
      </w:r>
      <w:proofErr w:type="spellStart"/>
      <w:r>
        <w:rPr>
          <w:b/>
          <w:sz w:val="28"/>
          <w:szCs w:val="28"/>
        </w:rPr>
        <w:t>N°</w:t>
      </w:r>
      <w:proofErr w:type="spellEnd"/>
      <w:r>
        <w:rPr>
          <w:b/>
          <w:sz w:val="28"/>
          <w:szCs w:val="28"/>
        </w:rPr>
        <w:t>____/2021</w:t>
      </w:r>
    </w:p>
    <w:p w14:paraId="7D4CF2CA" w14:textId="5ECD42AE" w:rsidR="00E306F5" w:rsidRDefault="009C04D1" w:rsidP="005601BB">
      <w:pPr>
        <w:pStyle w:val="NormalWeb"/>
        <w:spacing w:before="0" w:after="0" w:line="360" w:lineRule="auto"/>
        <w:ind w:right="-160"/>
        <w:jc w:val="both"/>
      </w:pPr>
      <w:r>
        <w:tab/>
      </w:r>
      <w:r w:rsidR="00530D6D" w:rsidRPr="00530D6D">
        <w:t xml:space="preserve">O Vereador que a presente subscreve, depois de </w:t>
      </w:r>
      <w:r w:rsidR="00222846">
        <w:t>observar as normas regimentais,</w:t>
      </w:r>
      <w:r w:rsidR="00E9421C">
        <w:t xml:space="preserve"> </w:t>
      </w:r>
      <w:r w:rsidR="00530D6D" w:rsidRPr="00530D6D">
        <w:rPr>
          <w:b/>
        </w:rPr>
        <w:t>INDICA</w:t>
      </w:r>
      <w:r w:rsidR="00530D6D" w:rsidRPr="00530D6D">
        <w:t xml:space="preserve"> ao Excelentíssimo Senhor Chefe do Po</w:t>
      </w:r>
      <w:r w:rsidR="00530D6D">
        <w:t xml:space="preserve">der Executivo, através </w:t>
      </w:r>
      <w:r w:rsidR="00BF2CC5">
        <w:t>do órgão competente da administração,</w:t>
      </w:r>
      <w:r w:rsidR="005601BB">
        <w:t xml:space="preserve"> </w:t>
      </w:r>
      <w:r w:rsidR="00D60DB0">
        <w:t>implantação de</w:t>
      </w:r>
      <w:r w:rsidR="00D60DB0" w:rsidRPr="00D60DB0">
        <w:t xml:space="preserve"> </w:t>
      </w:r>
      <w:r w:rsidR="00BF2CC5">
        <w:t xml:space="preserve">Jardins Terapêuticos </w:t>
      </w:r>
      <w:r w:rsidR="00895AF8">
        <w:t xml:space="preserve">em </w:t>
      </w:r>
      <w:r w:rsidR="00BF2CC5">
        <w:t>Unidades de Saúde</w:t>
      </w:r>
      <w:r w:rsidR="00895AF8">
        <w:t>, clínica</w:t>
      </w:r>
      <w:r w:rsidR="00E72F65">
        <w:t>(</w:t>
      </w:r>
      <w:r w:rsidR="00895AF8">
        <w:t>s</w:t>
      </w:r>
      <w:r w:rsidR="00E72F65">
        <w:t>)</w:t>
      </w:r>
      <w:r w:rsidR="00895AF8">
        <w:t xml:space="preserve"> de repouso e asilo</w:t>
      </w:r>
      <w:r w:rsidR="00E72F65">
        <w:t>(</w:t>
      </w:r>
      <w:r w:rsidR="00895AF8">
        <w:t>s</w:t>
      </w:r>
      <w:r w:rsidR="00E72F65">
        <w:t>)</w:t>
      </w:r>
      <w:r w:rsidR="00895AF8">
        <w:t xml:space="preserve"> do município.</w:t>
      </w:r>
    </w:p>
    <w:p w14:paraId="0C0B2ACB" w14:textId="77777777" w:rsidR="00E306F5" w:rsidRDefault="00A82FAA" w:rsidP="005601BB">
      <w:pPr>
        <w:pStyle w:val="NormalWeb"/>
        <w:spacing w:before="0" w:after="0" w:line="360" w:lineRule="auto"/>
        <w:ind w:right="-160"/>
        <w:jc w:val="both"/>
      </w:pPr>
      <w:r w:rsidRPr="00BB312C">
        <w:rPr>
          <w:b/>
          <w:bCs/>
        </w:rPr>
        <w:t>Justificativa:</w:t>
      </w:r>
    </w:p>
    <w:p w14:paraId="5F3129C9" w14:textId="460822F9" w:rsidR="00D60DB0" w:rsidRDefault="00BF2CC5" w:rsidP="00D60DB0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A saúde física e mental é influenciada por aspectos físicos do ambiente, devendo haver equilíbrio de bom estado físico, mental e social (OMS).</w:t>
      </w:r>
    </w:p>
    <w:p w14:paraId="29DFC7E4" w14:textId="306538AE" w:rsidR="00895AF8" w:rsidRDefault="00895AF8" w:rsidP="00895AF8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 xml:space="preserve">Implantar espaços de </w:t>
      </w:r>
      <w:r w:rsidRPr="00895AF8">
        <w:t>abordagem não</w:t>
      </w:r>
      <w:r w:rsidR="007F10D3">
        <w:t xml:space="preserve"> </w:t>
      </w:r>
      <w:r w:rsidRPr="00895AF8">
        <w:t>farmacológica</w:t>
      </w:r>
      <w:r>
        <w:rPr>
          <w:rFonts w:ascii="Roboto" w:hAnsi="Roboto"/>
          <w:color w:val="000000"/>
          <w:sz w:val="27"/>
          <w:szCs w:val="27"/>
          <w:shd w:val="clear" w:color="auto" w:fill="F5F5F5"/>
        </w:rPr>
        <w:t xml:space="preserve"> </w:t>
      </w:r>
      <w:r>
        <w:t>que colabor</w:t>
      </w:r>
      <w:r w:rsidR="007F10D3">
        <w:t>e</w:t>
      </w:r>
      <w:r>
        <w:t>m na terapia</w:t>
      </w:r>
      <w:r w:rsidR="007F10D3">
        <w:t>.</w:t>
      </w:r>
    </w:p>
    <w:p w14:paraId="20E6A287" w14:textId="768F46FF" w:rsidR="00BF2CC5" w:rsidRDefault="00BF2CC5" w:rsidP="00BF2CC5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Espaços que possam despertar os sentidos, incentivando a distração positiva.</w:t>
      </w:r>
    </w:p>
    <w:p w14:paraId="71A38FC8" w14:textId="3DE5C712" w:rsidR="00895AF8" w:rsidRDefault="00895AF8" w:rsidP="00BF2CC5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Plantio de espécies medicinais, condimentares e aromáticas.</w:t>
      </w:r>
    </w:p>
    <w:p w14:paraId="3312E2FE" w14:textId="27FD9349" w:rsidR="00895AF8" w:rsidRDefault="00895AF8" w:rsidP="00BF2CC5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Garantir local com acesso, mobilidade e segurança nas Unidades de Saúde.</w:t>
      </w:r>
    </w:p>
    <w:p w14:paraId="11793604" w14:textId="5AFDA279" w:rsidR="00BF2CC5" w:rsidRDefault="00BF2CC5" w:rsidP="00BF2CC5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Promover a liberação de substâncias que promovam o bem estar no organismo.</w:t>
      </w:r>
    </w:p>
    <w:p w14:paraId="4F4EDBA4" w14:textId="4C772211" w:rsidR="00BF2CC5" w:rsidRDefault="00BF2CC5" w:rsidP="00BF2CC5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Colaborar na redução do tempo de internação de pacientes.</w:t>
      </w:r>
    </w:p>
    <w:p w14:paraId="1162BFDE" w14:textId="12149910" w:rsidR="00BF2CC5" w:rsidRDefault="00BF2CC5" w:rsidP="00BF2CC5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 xml:space="preserve">Colaborar na interação e integração </w:t>
      </w:r>
      <w:r w:rsidR="00895AF8">
        <w:t>do</w:t>
      </w:r>
      <w:r>
        <w:t xml:space="preserve"> pacient</w:t>
      </w:r>
      <w:r w:rsidR="00895AF8">
        <w:t xml:space="preserve">e, </w:t>
      </w:r>
      <w:r>
        <w:t>profissionais</w:t>
      </w:r>
      <w:r w:rsidR="00895AF8">
        <w:t xml:space="preserve"> e família</w:t>
      </w:r>
      <w:r>
        <w:t>.</w:t>
      </w:r>
    </w:p>
    <w:p w14:paraId="05DF2BF7" w14:textId="7BF33087" w:rsidR="00BF2CC5" w:rsidRDefault="00895AF8" w:rsidP="00BF2CC5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Promover sensação de relaxamento.</w:t>
      </w:r>
    </w:p>
    <w:p w14:paraId="3B99A121" w14:textId="2C22E88A" w:rsidR="00895AF8" w:rsidRDefault="00895AF8" w:rsidP="00BF2CC5">
      <w:pPr>
        <w:pStyle w:val="NormalWeb"/>
        <w:numPr>
          <w:ilvl w:val="0"/>
          <w:numId w:val="37"/>
        </w:numPr>
        <w:spacing w:before="0" w:after="0" w:line="360" w:lineRule="auto"/>
        <w:ind w:right="-160"/>
        <w:jc w:val="both"/>
      </w:pPr>
      <w:r>
        <w:t>Promover a combinação entre terapia farmacológica, comportamental e ambiental.</w:t>
      </w:r>
    </w:p>
    <w:p w14:paraId="5ED72D4A" w14:textId="3609913F" w:rsidR="007F10D3" w:rsidRDefault="007F10D3" w:rsidP="007F10D3">
      <w:pPr>
        <w:pStyle w:val="NormalWeb"/>
        <w:spacing w:before="0" w:after="0" w:line="360" w:lineRule="auto"/>
        <w:ind w:left="360" w:right="-160"/>
        <w:jc w:val="both"/>
        <w:rPr>
          <w:b/>
          <w:bCs/>
        </w:rPr>
      </w:pPr>
      <w:r>
        <w:rPr>
          <w:b/>
          <w:bCs/>
        </w:rPr>
        <w:t>Artigos de apoio</w:t>
      </w:r>
      <w:r w:rsidRPr="007F10D3">
        <w:rPr>
          <w:b/>
          <w:bCs/>
        </w:rPr>
        <w:t>:</w:t>
      </w:r>
    </w:p>
    <w:p w14:paraId="045A8D63" w14:textId="18B2357F" w:rsidR="007F10D3" w:rsidRPr="007F10D3" w:rsidRDefault="007F10D3" w:rsidP="007F10D3">
      <w:pPr>
        <w:pStyle w:val="NormalWeb"/>
        <w:spacing w:before="0" w:after="0" w:line="360" w:lineRule="auto"/>
        <w:ind w:left="360" w:right="-160"/>
        <w:jc w:val="both"/>
        <w:rPr>
          <w:sz w:val="18"/>
          <w:szCs w:val="18"/>
          <w:u w:val="single"/>
        </w:rPr>
      </w:pPr>
      <w:hyperlink r:id="rId8" w:history="1">
        <w:r w:rsidRPr="007F10D3">
          <w:rPr>
            <w:rStyle w:val="Hyperlink"/>
            <w:sz w:val="18"/>
            <w:szCs w:val="18"/>
          </w:rPr>
          <w:t>https://www.researchgate.net/publication/322520352_The_Design_Principles_of_Therapeutic_Gardens</w:t>
        </w:r>
      </w:hyperlink>
    </w:p>
    <w:p w14:paraId="6A77B2A6" w14:textId="53BBC59C" w:rsidR="007F10D3" w:rsidRPr="007F10D3" w:rsidRDefault="007F10D3" w:rsidP="007F10D3">
      <w:pPr>
        <w:pStyle w:val="NormalWeb"/>
        <w:spacing w:before="0" w:after="0" w:line="360" w:lineRule="auto"/>
        <w:ind w:left="360" w:right="-160"/>
        <w:jc w:val="both"/>
        <w:rPr>
          <w:sz w:val="18"/>
          <w:szCs w:val="18"/>
        </w:rPr>
      </w:pPr>
      <w:hyperlink r:id="rId9" w:history="1">
        <w:r w:rsidRPr="007F10D3">
          <w:rPr>
            <w:rStyle w:val="Hyperlink"/>
            <w:sz w:val="18"/>
            <w:szCs w:val="18"/>
          </w:rPr>
          <w:t>https://www.ncbi.nlm.nih.gov/pmc/articles/PMC3372556/</w:t>
        </w:r>
      </w:hyperlink>
    </w:p>
    <w:p w14:paraId="77316849" w14:textId="57741C26" w:rsidR="001B1BAA" w:rsidRDefault="00E306F5" w:rsidP="0024080A">
      <w:pPr>
        <w:pStyle w:val="NormalWeb"/>
        <w:spacing w:before="0" w:after="0" w:line="360" w:lineRule="auto"/>
        <w:ind w:left="720" w:right="-160"/>
        <w:jc w:val="both"/>
      </w:pPr>
      <w:r>
        <w:t xml:space="preserve">                   </w:t>
      </w:r>
      <w:r w:rsidR="00E9421C">
        <w:t xml:space="preserve">        </w:t>
      </w:r>
      <w:r>
        <w:t>S</w:t>
      </w:r>
      <w:r w:rsidR="001B1BAA">
        <w:t>ala das S</w:t>
      </w:r>
      <w:r w:rsidR="001B1BAA" w:rsidRPr="0063765A">
        <w:t>essões</w:t>
      </w:r>
      <w:r w:rsidR="001B1BAA" w:rsidRPr="00C27441">
        <w:t xml:space="preserve">, </w:t>
      </w:r>
      <w:r w:rsidR="00D60DB0">
        <w:t>09</w:t>
      </w:r>
      <w:r w:rsidR="001B1BAA">
        <w:t xml:space="preserve"> de </w:t>
      </w:r>
      <w:r w:rsidR="0024080A">
        <w:t>agosto</w:t>
      </w:r>
      <w:r w:rsidR="001B1BAA">
        <w:t xml:space="preserve"> de 2021.</w:t>
      </w:r>
    </w:p>
    <w:p w14:paraId="3D7ABD71" w14:textId="77777777" w:rsidR="001B1BAA" w:rsidRDefault="00E9421C" w:rsidP="001B1BAA">
      <w:pPr>
        <w:pStyle w:val="NormalWeb"/>
        <w:spacing w:before="0" w:after="0" w:line="360" w:lineRule="auto"/>
        <w:ind w:left="1440" w:right="-160"/>
        <w:jc w:val="both"/>
      </w:pPr>
      <w:r>
        <w:t xml:space="preserve">         </w:t>
      </w:r>
      <w:r w:rsidR="001B1BAA">
        <w:t xml:space="preserve"> </w:t>
      </w:r>
      <w:r w:rsidR="001B1BAA" w:rsidRPr="00094210">
        <w:rPr>
          <w:b/>
        </w:rPr>
        <w:t>_____________________________________</w:t>
      </w:r>
      <w:r>
        <w:rPr>
          <w:b/>
        </w:rPr>
        <w:br/>
        <w:t xml:space="preserve">                </w:t>
      </w:r>
      <w:r w:rsidR="001B1BAA">
        <w:rPr>
          <w:b/>
        </w:rPr>
        <w:t xml:space="preserve"> </w:t>
      </w:r>
      <w:r w:rsidR="001B1BAA">
        <w:t>VEREADOR RAFAEL AMORIM</w:t>
      </w:r>
    </w:p>
    <w:sectPr w:rsidR="001B1BAA" w:rsidSect="003E1709">
      <w:headerReference w:type="default" r:id="rId10"/>
      <w:footerReference w:type="default" r:id="rId11"/>
      <w:pgSz w:w="11907" w:h="16839" w:code="9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EA0A" w14:textId="77777777" w:rsidR="0005628D" w:rsidRDefault="0005628D">
      <w:r>
        <w:separator/>
      </w:r>
    </w:p>
  </w:endnote>
  <w:endnote w:type="continuationSeparator" w:id="0">
    <w:p w14:paraId="5A7F800B" w14:textId="77777777" w:rsidR="0005628D" w:rsidRDefault="0005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4608" w14:textId="77777777" w:rsidR="006E5CE8" w:rsidRDefault="006E5CE8" w:rsidP="006E5CE8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Indicação.</w:t>
    </w:r>
    <w:r w:rsidR="008A6039">
      <w:rPr>
        <w:b/>
        <w:bCs/>
        <w:sz w:val="18"/>
        <w:szCs w:val="18"/>
      </w:rPr>
      <w:t xml:space="preserve"> N</w:t>
    </w:r>
    <w:r>
      <w:rPr>
        <w:b/>
        <w:bCs/>
        <w:sz w:val="18"/>
        <w:szCs w:val="18"/>
      </w:rPr>
      <w:t>º</w:t>
    </w:r>
    <w:r w:rsidR="007E6AFA">
      <w:rPr>
        <w:b/>
        <w:bCs/>
        <w:sz w:val="18"/>
        <w:szCs w:val="18"/>
      </w:rPr>
      <w:t xml:space="preserve"> </w:t>
    </w:r>
    <w:r w:rsidR="008A6039">
      <w:rPr>
        <w:b/>
        <w:bCs/>
        <w:sz w:val="18"/>
        <w:szCs w:val="18"/>
      </w:rPr>
      <w:t>/2021</w:t>
    </w:r>
  </w:p>
  <w:p w14:paraId="794979B1" w14:textId="77777777" w:rsidR="006E5CE8" w:rsidRPr="006E5CE8" w:rsidRDefault="006E5CE8" w:rsidP="006E5CE8">
    <w:pPr>
      <w:pStyle w:val="Cabealho"/>
      <w:jc w:val="center"/>
    </w:pPr>
    <w:r>
      <w:rPr>
        <w:b/>
        <w:bCs/>
        <w:sz w:val="18"/>
        <w:szCs w:val="18"/>
      </w:rPr>
      <w:t>Gabinete do Vereador Rafael de Oliveira Bichara Amorim</w:t>
    </w:r>
  </w:p>
  <w:p w14:paraId="12CE84DF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14:paraId="17CC255F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14:paraId="0DC2767F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78489676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13C13324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7B6802" w:rsidRPr="00856038">
        <w:rPr>
          <w:rStyle w:val="Hyperlink"/>
          <w:rFonts w:ascii="Verdana" w:hAnsi="Verdana"/>
          <w:sz w:val="16"/>
          <w:szCs w:val="16"/>
        </w:rPr>
        <w:t>rafaelamorim@cmmacae.rj.gov.br</w:t>
      </w:r>
    </w:hyperlink>
  </w:p>
  <w:p w14:paraId="75D3B2BC" w14:textId="77777777" w:rsidR="0063765A" w:rsidRDefault="0063765A" w:rsidP="0063765A">
    <w:pPr>
      <w:pStyle w:val="Rodap"/>
    </w:pPr>
  </w:p>
  <w:p w14:paraId="557CBB26" w14:textId="77777777" w:rsidR="0063765A" w:rsidRDefault="0063765A">
    <w:pPr>
      <w:pStyle w:val="Rodap"/>
    </w:pPr>
  </w:p>
  <w:p w14:paraId="2D248D87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9501" w14:textId="77777777" w:rsidR="0005628D" w:rsidRDefault="0005628D">
      <w:r>
        <w:separator/>
      </w:r>
    </w:p>
  </w:footnote>
  <w:footnote w:type="continuationSeparator" w:id="0">
    <w:p w14:paraId="4839E737" w14:textId="77777777" w:rsidR="0005628D" w:rsidRDefault="0005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AACE" w14:textId="77777777" w:rsidR="00CD6163" w:rsidRDefault="009858B6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48D27BFF" wp14:editId="4DEBB356">
          <wp:extent cx="590550" cy="542925"/>
          <wp:effectExtent l="1905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657055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7493625D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553182CB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67738D12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56F7D7E2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7D21EBF7" w14:textId="77777777" w:rsidR="00CD6163" w:rsidRDefault="00CD6163">
    <w:pPr>
      <w:pStyle w:val="Cabealho"/>
    </w:pPr>
  </w:p>
  <w:p w14:paraId="19664E08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16FA2618"/>
    <w:multiLevelType w:val="hybridMultilevel"/>
    <w:tmpl w:val="E96EDC26"/>
    <w:lvl w:ilvl="0" w:tplc="B942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77797"/>
    <w:multiLevelType w:val="hybridMultilevel"/>
    <w:tmpl w:val="1B1C8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24EB"/>
    <w:multiLevelType w:val="hybridMultilevel"/>
    <w:tmpl w:val="295E8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43F5"/>
    <w:multiLevelType w:val="hybridMultilevel"/>
    <w:tmpl w:val="9D287146"/>
    <w:lvl w:ilvl="0" w:tplc="1C5EB0E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1500ACF"/>
    <w:multiLevelType w:val="hybridMultilevel"/>
    <w:tmpl w:val="D41CB0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323B3DD1"/>
    <w:multiLevelType w:val="hybridMultilevel"/>
    <w:tmpl w:val="7CE61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2C53FD"/>
    <w:multiLevelType w:val="hybridMultilevel"/>
    <w:tmpl w:val="D14838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7" w15:restartNumberingAfterBreak="0">
    <w:nsid w:val="45D24CE1"/>
    <w:multiLevelType w:val="hybridMultilevel"/>
    <w:tmpl w:val="647AF8D8"/>
    <w:lvl w:ilvl="0" w:tplc="0416000F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0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1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3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4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5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6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7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6D3D159E"/>
    <w:multiLevelType w:val="hybridMultilevel"/>
    <w:tmpl w:val="5D7A643A"/>
    <w:lvl w:ilvl="0" w:tplc="A364B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C6078"/>
    <w:multiLevelType w:val="hybridMultilevel"/>
    <w:tmpl w:val="60CA88D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87E83"/>
    <w:multiLevelType w:val="hybridMultilevel"/>
    <w:tmpl w:val="7748775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3"/>
  </w:num>
  <w:num w:numId="5">
    <w:abstractNumId w:val="18"/>
  </w:num>
  <w:num w:numId="6">
    <w:abstractNumId w:val="22"/>
  </w:num>
  <w:num w:numId="7">
    <w:abstractNumId w:val="2"/>
  </w:num>
  <w:num w:numId="8">
    <w:abstractNumId w:val="19"/>
  </w:num>
  <w:num w:numId="9">
    <w:abstractNumId w:val="16"/>
  </w:num>
  <w:num w:numId="10">
    <w:abstractNumId w:val="0"/>
  </w:num>
  <w:num w:numId="11">
    <w:abstractNumId w:val="11"/>
  </w:num>
  <w:num w:numId="12">
    <w:abstractNumId w:val="26"/>
  </w:num>
  <w:num w:numId="13">
    <w:abstractNumId w:val="4"/>
  </w:num>
  <w:num w:numId="14">
    <w:abstractNumId w:val="24"/>
  </w:num>
  <w:num w:numId="15">
    <w:abstractNumId w:val="20"/>
  </w:num>
  <w:num w:numId="16">
    <w:abstractNumId w:val="1"/>
  </w:num>
  <w:num w:numId="17">
    <w:abstractNumId w:val="29"/>
  </w:num>
  <w:num w:numId="18">
    <w:abstractNumId w:val="3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3"/>
  </w:num>
  <w:num w:numId="22">
    <w:abstractNumId w:val="28"/>
  </w:num>
  <w:num w:numId="23">
    <w:abstractNumId w:val="34"/>
  </w:num>
  <w:num w:numId="24">
    <w:abstractNumId w:val="14"/>
  </w:num>
  <w:num w:numId="25">
    <w:abstractNumId w:val="31"/>
  </w:num>
  <w:num w:numId="26">
    <w:abstractNumId w:val="21"/>
  </w:num>
  <w:num w:numId="27">
    <w:abstractNumId w:val="6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10"/>
  </w:num>
  <w:num w:numId="33">
    <w:abstractNumId w:val="30"/>
  </w:num>
  <w:num w:numId="34">
    <w:abstractNumId w:val="12"/>
  </w:num>
  <w:num w:numId="35">
    <w:abstractNumId w:val="32"/>
  </w:num>
  <w:num w:numId="36">
    <w:abstractNumId w:val="3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1ED8"/>
    <w:rsid w:val="00002893"/>
    <w:rsid w:val="0000323E"/>
    <w:rsid w:val="0000519D"/>
    <w:rsid w:val="0000542A"/>
    <w:rsid w:val="000109C8"/>
    <w:rsid w:val="000121E3"/>
    <w:rsid w:val="0001535A"/>
    <w:rsid w:val="00015695"/>
    <w:rsid w:val="00015916"/>
    <w:rsid w:val="00040D23"/>
    <w:rsid w:val="00041F66"/>
    <w:rsid w:val="000446E3"/>
    <w:rsid w:val="0004555D"/>
    <w:rsid w:val="000458A3"/>
    <w:rsid w:val="000465BA"/>
    <w:rsid w:val="00047107"/>
    <w:rsid w:val="00051140"/>
    <w:rsid w:val="0005532B"/>
    <w:rsid w:val="0005628D"/>
    <w:rsid w:val="00060DE1"/>
    <w:rsid w:val="00064FFF"/>
    <w:rsid w:val="0008245B"/>
    <w:rsid w:val="000909A9"/>
    <w:rsid w:val="000911C5"/>
    <w:rsid w:val="00094210"/>
    <w:rsid w:val="000A30D2"/>
    <w:rsid w:val="000A40AA"/>
    <w:rsid w:val="000A42DF"/>
    <w:rsid w:val="000A539B"/>
    <w:rsid w:val="000A67B6"/>
    <w:rsid w:val="000A792D"/>
    <w:rsid w:val="000B3526"/>
    <w:rsid w:val="000C0086"/>
    <w:rsid w:val="000D1F65"/>
    <w:rsid w:val="000D23F4"/>
    <w:rsid w:val="000D3430"/>
    <w:rsid w:val="000D4389"/>
    <w:rsid w:val="000D7A96"/>
    <w:rsid w:val="000E1450"/>
    <w:rsid w:val="000E5C47"/>
    <w:rsid w:val="000E6B14"/>
    <w:rsid w:val="000F0256"/>
    <w:rsid w:val="000F4B0B"/>
    <w:rsid w:val="000F5C38"/>
    <w:rsid w:val="000F7BCE"/>
    <w:rsid w:val="0010147B"/>
    <w:rsid w:val="00104D94"/>
    <w:rsid w:val="00105A46"/>
    <w:rsid w:val="001078CF"/>
    <w:rsid w:val="00111283"/>
    <w:rsid w:val="0011207A"/>
    <w:rsid w:val="00114374"/>
    <w:rsid w:val="00121C10"/>
    <w:rsid w:val="0013170D"/>
    <w:rsid w:val="001356EC"/>
    <w:rsid w:val="00151B39"/>
    <w:rsid w:val="00153CE5"/>
    <w:rsid w:val="00155F15"/>
    <w:rsid w:val="0017521A"/>
    <w:rsid w:val="00187FDE"/>
    <w:rsid w:val="00190B71"/>
    <w:rsid w:val="00191DD2"/>
    <w:rsid w:val="001A24D9"/>
    <w:rsid w:val="001A4226"/>
    <w:rsid w:val="001B0EEB"/>
    <w:rsid w:val="001B1BAA"/>
    <w:rsid w:val="001B1F7C"/>
    <w:rsid w:val="001B32C9"/>
    <w:rsid w:val="001B3761"/>
    <w:rsid w:val="001B45AA"/>
    <w:rsid w:val="001C2DEB"/>
    <w:rsid w:val="001D4804"/>
    <w:rsid w:val="001D670C"/>
    <w:rsid w:val="001D7CBC"/>
    <w:rsid w:val="001D7DBD"/>
    <w:rsid w:val="001E0C69"/>
    <w:rsid w:val="001E19EA"/>
    <w:rsid w:val="001F2FF6"/>
    <w:rsid w:val="001F5769"/>
    <w:rsid w:val="002001C2"/>
    <w:rsid w:val="00203A20"/>
    <w:rsid w:val="00222846"/>
    <w:rsid w:val="00223890"/>
    <w:rsid w:val="00226901"/>
    <w:rsid w:val="00231BA4"/>
    <w:rsid w:val="00232EF9"/>
    <w:rsid w:val="002346D4"/>
    <w:rsid w:val="00235F35"/>
    <w:rsid w:val="002401ED"/>
    <w:rsid w:val="0024080A"/>
    <w:rsid w:val="002507B2"/>
    <w:rsid w:val="00252FA2"/>
    <w:rsid w:val="002607D4"/>
    <w:rsid w:val="0026088D"/>
    <w:rsid w:val="00260F6A"/>
    <w:rsid w:val="00261349"/>
    <w:rsid w:val="0026378E"/>
    <w:rsid w:val="002644FE"/>
    <w:rsid w:val="002646E7"/>
    <w:rsid w:val="0026513E"/>
    <w:rsid w:val="002719F0"/>
    <w:rsid w:val="002729EB"/>
    <w:rsid w:val="002753B1"/>
    <w:rsid w:val="002806B8"/>
    <w:rsid w:val="00282645"/>
    <w:rsid w:val="00283337"/>
    <w:rsid w:val="00294F1C"/>
    <w:rsid w:val="002A6069"/>
    <w:rsid w:val="002B7643"/>
    <w:rsid w:val="002C1A54"/>
    <w:rsid w:val="002C307A"/>
    <w:rsid w:val="002D1668"/>
    <w:rsid w:val="002D3ADD"/>
    <w:rsid w:val="002D5004"/>
    <w:rsid w:val="002D60A6"/>
    <w:rsid w:val="002D7202"/>
    <w:rsid w:val="002F37DD"/>
    <w:rsid w:val="002F55EB"/>
    <w:rsid w:val="002F6FFD"/>
    <w:rsid w:val="002F70DA"/>
    <w:rsid w:val="00301197"/>
    <w:rsid w:val="00312D3B"/>
    <w:rsid w:val="003147E7"/>
    <w:rsid w:val="00325CFE"/>
    <w:rsid w:val="00326666"/>
    <w:rsid w:val="0033230C"/>
    <w:rsid w:val="0033660E"/>
    <w:rsid w:val="0033721E"/>
    <w:rsid w:val="00340FD6"/>
    <w:rsid w:val="00342C45"/>
    <w:rsid w:val="003510E2"/>
    <w:rsid w:val="003522D9"/>
    <w:rsid w:val="00352967"/>
    <w:rsid w:val="0035681B"/>
    <w:rsid w:val="00356A34"/>
    <w:rsid w:val="00363A25"/>
    <w:rsid w:val="003712E2"/>
    <w:rsid w:val="00371461"/>
    <w:rsid w:val="00373BF0"/>
    <w:rsid w:val="00375472"/>
    <w:rsid w:val="00376854"/>
    <w:rsid w:val="00382409"/>
    <w:rsid w:val="003A4B72"/>
    <w:rsid w:val="003A4FD5"/>
    <w:rsid w:val="003A7342"/>
    <w:rsid w:val="003A7752"/>
    <w:rsid w:val="003B1094"/>
    <w:rsid w:val="003B30B7"/>
    <w:rsid w:val="003B3106"/>
    <w:rsid w:val="003B669E"/>
    <w:rsid w:val="003C23D9"/>
    <w:rsid w:val="003C2E1F"/>
    <w:rsid w:val="003C3046"/>
    <w:rsid w:val="003D06AD"/>
    <w:rsid w:val="003D3DAF"/>
    <w:rsid w:val="003E0951"/>
    <w:rsid w:val="003E1709"/>
    <w:rsid w:val="003E4102"/>
    <w:rsid w:val="003F20AE"/>
    <w:rsid w:val="003F5059"/>
    <w:rsid w:val="003F5304"/>
    <w:rsid w:val="003F65D1"/>
    <w:rsid w:val="003F66CC"/>
    <w:rsid w:val="003F7BFA"/>
    <w:rsid w:val="004017EC"/>
    <w:rsid w:val="0040479B"/>
    <w:rsid w:val="00413E9C"/>
    <w:rsid w:val="00420359"/>
    <w:rsid w:val="004227F2"/>
    <w:rsid w:val="00433AA3"/>
    <w:rsid w:val="00436E97"/>
    <w:rsid w:val="00444A21"/>
    <w:rsid w:val="00453E60"/>
    <w:rsid w:val="00454F00"/>
    <w:rsid w:val="00456F6D"/>
    <w:rsid w:val="00457262"/>
    <w:rsid w:val="00457BF6"/>
    <w:rsid w:val="0046119C"/>
    <w:rsid w:val="00464AB7"/>
    <w:rsid w:val="0046721C"/>
    <w:rsid w:val="00470639"/>
    <w:rsid w:val="0047549B"/>
    <w:rsid w:val="00476E0E"/>
    <w:rsid w:val="00483E8D"/>
    <w:rsid w:val="00486185"/>
    <w:rsid w:val="004861AD"/>
    <w:rsid w:val="00487E25"/>
    <w:rsid w:val="00490A53"/>
    <w:rsid w:val="00490EEB"/>
    <w:rsid w:val="00492A0B"/>
    <w:rsid w:val="004939F7"/>
    <w:rsid w:val="004A1EE2"/>
    <w:rsid w:val="004A3342"/>
    <w:rsid w:val="004B2114"/>
    <w:rsid w:val="004B50FC"/>
    <w:rsid w:val="004C0D34"/>
    <w:rsid w:val="004D16A1"/>
    <w:rsid w:val="004D7FBB"/>
    <w:rsid w:val="004E104F"/>
    <w:rsid w:val="004E4186"/>
    <w:rsid w:val="004F43F4"/>
    <w:rsid w:val="004F4C77"/>
    <w:rsid w:val="004F4FD9"/>
    <w:rsid w:val="004F53DB"/>
    <w:rsid w:val="004F5ADD"/>
    <w:rsid w:val="00500E93"/>
    <w:rsid w:val="00502CA7"/>
    <w:rsid w:val="00504BD5"/>
    <w:rsid w:val="00504C63"/>
    <w:rsid w:val="00505DE4"/>
    <w:rsid w:val="00510912"/>
    <w:rsid w:val="00512597"/>
    <w:rsid w:val="00513DF2"/>
    <w:rsid w:val="00520BC3"/>
    <w:rsid w:val="00521998"/>
    <w:rsid w:val="005223B6"/>
    <w:rsid w:val="00530D6D"/>
    <w:rsid w:val="00530E88"/>
    <w:rsid w:val="00540E34"/>
    <w:rsid w:val="00544F02"/>
    <w:rsid w:val="005527D6"/>
    <w:rsid w:val="005578BD"/>
    <w:rsid w:val="005601BB"/>
    <w:rsid w:val="00563B3E"/>
    <w:rsid w:val="005715DD"/>
    <w:rsid w:val="00573652"/>
    <w:rsid w:val="005778AC"/>
    <w:rsid w:val="005821E9"/>
    <w:rsid w:val="00583247"/>
    <w:rsid w:val="0059782A"/>
    <w:rsid w:val="005A078D"/>
    <w:rsid w:val="005A07B6"/>
    <w:rsid w:val="005A1BC9"/>
    <w:rsid w:val="005A4A5C"/>
    <w:rsid w:val="005A73D2"/>
    <w:rsid w:val="005A76E3"/>
    <w:rsid w:val="005B0CAD"/>
    <w:rsid w:val="005B1732"/>
    <w:rsid w:val="005B525E"/>
    <w:rsid w:val="005B688B"/>
    <w:rsid w:val="005B692C"/>
    <w:rsid w:val="005C4389"/>
    <w:rsid w:val="005C4CFF"/>
    <w:rsid w:val="005C5270"/>
    <w:rsid w:val="005C6357"/>
    <w:rsid w:val="005C6E8A"/>
    <w:rsid w:val="005D5C87"/>
    <w:rsid w:val="005E3406"/>
    <w:rsid w:val="005F3A17"/>
    <w:rsid w:val="005F4E23"/>
    <w:rsid w:val="005F59D5"/>
    <w:rsid w:val="005F7710"/>
    <w:rsid w:val="0060171F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19B2"/>
    <w:rsid w:val="006428DA"/>
    <w:rsid w:val="00647F04"/>
    <w:rsid w:val="00651833"/>
    <w:rsid w:val="0066171D"/>
    <w:rsid w:val="00661C41"/>
    <w:rsid w:val="00661EA4"/>
    <w:rsid w:val="006649D2"/>
    <w:rsid w:val="00664EB4"/>
    <w:rsid w:val="00666011"/>
    <w:rsid w:val="00672227"/>
    <w:rsid w:val="006772F9"/>
    <w:rsid w:val="00681878"/>
    <w:rsid w:val="00686D60"/>
    <w:rsid w:val="006961BF"/>
    <w:rsid w:val="006968CE"/>
    <w:rsid w:val="006A64BD"/>
    <w:rsid w:val="006B1198"/>
    <w:rsid w:val="006B3B84"/>
    <w:rsid w:val="006C4EFC"/>
    <w:rsid w:val="006C759F"/>
    <w:rsid w:val="006D1047"/>
    <w:rsid w:val="006D77F3"/>
    <w:rsid w:val="006E38C4"/>
    <w:rsid w:val="006E5CE8"/>
    <w:rsid w:val="006E6DEA"/>
    <w:rsid w:val="006E7110"/>
    <w:rsid w:val="006E7550"/>
    <w:rsid w:val="006F09E5"/>
    <w:rsid w:val="006F3245"/>
    <w:rsid w:val="006F5180"/>
    <w:rsid w:val="007008EF"/>
    <w:rsid w:val="0070147D"/>
    <w:rsid w:val="0070372C"/>
    <w:rsid w:val="00703B06"/>
    <w:rsid w:val="00704BA5"/>
    <w:rsid w:val="00704D4D"/>
    <w:rsid w:val="00715B7A"/>
    <w:rsid w:val="0072073D"/>
    <w:rsid w:val="00720A11"/>
    <w:rsid w:val="007233D2"/>
    <w:rsid w:val="0072491E"/>
    <w:rsid w:val="00730B1A"/>
    <w:rsid w:val="007328A8"/>
    <w:rsid w:val="00733A5B"/>
    <w:rsid w:val="00733AB3"/>
    <w:rsid w:val="00736251"/>
    <w:rsid w:val="007364E7"/>
    <w:rsid w:val="00736E77"/>
    <w:rsid w:val="00744C03"/>
    <w:rsid w:val="00754E9E"/>
    <w:rsid w:val="007569F2"/>
    <w:rsid w:val="0076051C"/>
    <w:rsid w:val="00760796"/>
    <w:rsid w:val="007643B3"/>
    <w:rsid w:val="007716DE"/>
    <w:rsid w:val="007722FC"/>
    <w:rsid w:val="00772327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B6802"/>
    <w:rsid w:val="007C0012"/>
    <w:rsid w:val="007C330F"/>
    <w:rsid w:val="007D07CD"/>
    <w:rsid w:val="007D4F1E"/>
    <w:rsid w:val="007E1073"/>
    <w:rsid w:val="007E6AFA"/>
    <w:rsid w:val="007F10D3"/>
    <w:rsid w:val="007F2BFC"/>
    <w:rsid w:val="007F3534"/>
    <w:rsid w:val="007F4DC3"/>
    <w:rsid w:val="007F659E"/>
    <w:rsid w:val="007F7343"/>
    <w:rsid w:val="008005EF"/>
    <w:rsid w:val="00804334"/>
    <w:rsid w:val="00810042"/>
    <w:rsid w:val="008101DE"/>
    <w:rsid w:val="00817EC4"/>
    <w:rsid w:val="00826068"/>
    <w:rsid w:val="008322B9"/>
    <w:rsid w:val="00832C54"/>
    <w:rsid w:val="00833460"/>
    <w:rsid w:val="0084059D"/>
    <w:rsid w:val="008405C4"/>
    <w:rsid w:val="0084393E"/>
    <w:rsid w:val="008448F1"/>
    <w:rsid w:val="0084693D"/>
    <w:rsid w:val="00850BA1"/>
    <w:rsid w:val="00852409"/>
    <w:rsid w:val="00855742"/>
    <w:rsid w:val="00856AA2"/>
    <w:rsid w:val="00864793"/>
    <w:rsid w:val="008727C2"/>
    <w:rsid w:val="008736B1"/>
    <w:rsid w:val="008744E3"/>
    <w:rsid w:val="00881E9E"/>
    <w:rsid w:val="0088298E"/>
    <w:rsid w:val="008848C4"/>
    <w:rsid w:val="008856F2"/>
    <w:rsid w:val="00895AF8"/>
    <w:rsid w:val="008963C9"/>
    <w:rsid w:val="008979E4"/>
    <w:rsid w:val="008A1012"/>
    <w:rsid w:val="008A6039"/>
    <w:rsid w:val="008A7346"/>
    <w:rsid w:val="008C08A6"/>
    <w:rsid w:val="008C13F4"/>
    <w:rsid w:val="008C150D"/>
    <w:rsid w:val="008C4159"/>
    <w:rsid w:val="008D7E8F"/>
    <w:rsid w:val="008E02A0"/>
    <w:rsid w:val="008E0F80"/>
    <w:rsid w:val="008E199D"/>
    <w:rsid w:val="008E26CC"/>
    <w:rsid w:val="008E70E2"/>
    <w:rsid w:val="008F3711"/>
    <w:rsid w:val="009022A1"/>
    <w:rsid w:val="00903891"/>
    <w:rsid w:val="00903928"/>
    <w:rsid w:val="00904CC1"/>
    <w:rsid w:val="00911353"/>
    <w:rsid w:val="009114B7"/>
    <w:rsid w:val="009132CC"/>
    <w:rsid w:val="00914433"/>
    <w:rsid w:val="009273C7"/>
    <w:rsid w:val="00944286"/>
    <w:rsid w:val="009515CB"/>
    <w:rsid w:val="00956807"/>
    <w:rsid w:val="009649DB"/>
    <w:rsid w:val="009678E9"/>
    <w:rsid w:val="00972C11"/>
    <w:rsid w:val="00973AC7"/>
    <w:rsid w:val="00974C51"/>
    <w:rsid w:val="00976DC1"/>
    <w:rsid w:val="0098120F"/>
    <w:rsid w:val="00985655"/>
    <w:rsid w:val="009858B6"/>
    <w:rsid w:val="00985EAD"/>
    <w:rsid w:val="00994F5A"/>
    <w:rsid w:val="00996074"/>
    <w:rsid w:val="009A3BD3"/>
    <w:rsid w:val="009A5DD5"/>
    <w:rsid w:val="009A70BD"/>
    <w:rsid w:val="009A7643"/>
    <w:rsid w:val="009B53DD"/>
    <w:rsid w:val="009B6941"/>
    <w:rsid w:val="009C02CB"/>
    <w:rsid w:val="009C04D1"/>
    <w:rsid w:val="009C6266"/>
    <w:rsid w:val="009C6A35"/>
    <w:rsid w:val="009C6F36"/>
    <w:rsid w:val="009D008D"/>
    <w:rsid w:val="009D2D74"/>
    <w:rsid w:val="009D390C"/>
    <w:rsid w:val="009D7201"/>
    <w:rsid w:val="009E2351"/>
    <w:rsid w:val="009E514D"/>
    <w:rsid w:val="009E60C4"/>
    <w:rsid w:val="009E6927"/>
    <w:rsid w:val="009E7FA8"/>
    <w:rsid w:val="009F322D"/>
    <w:rsid w:val="009F6821"/>
    <w:rsid w:val="009F6D27"/>
    <w:rsid w:val="00A00BC3"/>
    <w:rsid w:val="00A01DDD"/>
    <w:rsid w:val="00A0292D"/>
    <w:rsid w:val="00A02C35"/>
    <w:rsid w:val="00A03B0D"/>
    <w:rsid w:val="00A0619C"/>
    <w:rsid w:val="00A12754"/>
    <w:rsid w:val="00A13CFD"/>
    <w:rsid w:val="00A14AD7"/>
    <w:rsid w:val="00A201AA"/>
    <w:rsid w:val="00A210B7"/>
    <w:rsid w:val="00A32EC5"/>
    <w:rsid w:val="00A33E0D"/>
    <w:rsid w:val="00A36593"/>
    <w:rsid w:val="00A373B8"/>
    <w:rsid w:val="00A50FBA"/>
    <w:rsid w:val="00A51A16"/>
    <w:rsid w:val="00A57843"/>
    <w:rsid w:val="00A603A9"/>
    <w:rsid w:val="00A651BC"/>
    <w:rsid w:val="00A67271"/>
    <w:rsid w:val="00A72291"/>
    <w:rsid w:val="00A7255A"/>
    <w:rsid w:val="00A73852"/>
    <w:rsid w:val="00A73A9C"/>
    <w:rsid w:val="00A74154"/>
    <w:rsid w:val="00A77E8A"/>
    <w:rsid w:val="00A82FAA"/>
    <w:rsid w:val="00A831F8"/>
    <w:rsid w:val="00A86968"/>
    <w:rsid w:val="00A97006"/>
    <w:rsid w:val="00AA6EFD"/>
    <w:rsid w:val="00AA73E0"/>
    <w:rsid w:val="00AB05DC"/>
    <w:rsid w:val="00AB3523"/>
    <w:rsid w:val="00AC27C8"/>
    <w:rsid w:val="00AC59B8"/>
    <w:rsid w:val="00AD099D"/>
    <w:rsid w:val="00AD0A31"/>
    <w:rsid w:val="00AD257D"/>
    <w:rsid w:val="00AD5CEF"/>
    <w:rsid w:val="00AE04EC"/>
    <w:rsid w:val="00AE06D8"/>
    <w:rsid w:val="00AE4374"/>
    <w:rsid w:val="00AE6CFE"/>
    <w:rsid w:val="00AF1147"/>
    <w:rsid w:val="00AF1755"/>
    <w:rsid w:val="00AF29C1"/>
    <w:rsid w:val="00AF6404"/>
    <w:rsid w:val="00B0732E"/>
    <w:rsid w:val="00B11E7A"/>
    <w:rsid w:val="00B129BF"/>
    <w:rsid w:val="00B15C97"/>
    <w:rsid w:val="00B26B37"/>
    <w:rsid w:val="00B31C4D"/>
    <w:rsid w:val="00B3321C"/>
    <w:rsid w:val="00B431BF"/>
    <w:rsid w:val="00B43D24"/>
    <w:rsid w:val="00B51EB3"/>
    <w:rsid w:val="00B5223F"/>
    <w:rsid w:val="00B5286E"/>
    <w:rsid w:val="00B541F1"/>
    <w:rsid w:val="00B60DC3"/>
    <w:rsid w:val="00B6531E"/>
    <w:rsid w:val="00B65823"/>
    <w:rsid w:val="00B70828"/>
    <w:rsid w:val="00B74E59"/>
    <w:rsid w:val="00B75356"/>
    <w:rsid w:val="00B83CCA"/>
    <w:rsid w:val="00B86139"/>
    <w:rsid w:val="00B865A4"/>
    <w:rsid w:val="00B876E2"/>
    <w:rsid w:val="00B87B71"/>
    <w:rsid w:val="00B92D8B"/>
    <w:rsid w:val="00B9336A"/>
    <w:rsid w:val="00B94E74"/>
    <w:rsid w:val="00B94FCC"/>
    <w:rsid w:val="00B96D4A"/>
    <w:rsid w:val="00BA05F6"/>
    <w:rsid w:val="00BA3DEC"/>
    <w:rsid w:val="00BB0A0C"/>
    <w:rsid w:val="00BB1221"/>
    <w:rsid w:val="00BB24CD"/>
    <w:rsid w:val="00BB312C"/>
    <w:rsid w:val="00BB4045"/>
    <w:rsid w:val="00BB6725"/>
    <w:rsid w:val="00BB718D"/>
    <w:rsid w:val="00BB7FAE"/>
    <w:rsid w:val="00BC4E90"/>
    <w:rsid w:val="00BC640A"/>
    <w:rsid w:val="00BD51C1"/>
    <w:rsid w:val="00BE1435"/>
    <w:rsid w:val="00BE2DBC"/>
    <w:rsid w:val="00BE3685"/>
    <w:rsid w:val="00BE495E"/>
    <w:rsid w:val="00BF07B0"/>
    <w:rsid w:val="00BF2CC5"/>
    <w:rsid w:val="00BF43A6"/>
    <w:rsid w:val="00BF444E"/>
    <w:rsid w:val="00C06B3D"/>
    <w:rsid w:val="00C11265"/>
    <w:rsid w:val="00C20404"/>
    <w:rsid w:val="00C208B8"/>
    <w:rsid w:val="00C21388"/>
    <w:rsid w:val="00C22A0F"/>
    <w:rsid w:val="00C22F0F"/>
    <w:rsid w:val="00C24523"/>
    <w:rsid w:val="00C27441"/>
    <w:rsid w:val="00C317E1"/>
    <w:rsid w:val="00C32120"/>
    <w:rsid w:val="00C32863"/>
    <w:rsid w:val="00C4361C"/>
    <w:rsid w:val="00C43A88"/>
    <w:rsid w:val="00C50B7B"/>
    <w:rsid w:val="00C532F0"/>
    <w:rsid w:val="00C5440C"/>
    <w:rsid w:val="00C55BD7"/>
    <w:rsid w:val="00C5727E"/>
    <w:rsid w:val="00C60CEE"/>
    <w:rsid w:val="00C610D2"/>
    <w:rsid w:val="00C627C1"/>
    <w:rsid w:val="00C76060"/>
    <w:rsid w:val="00C83FFA"/>
    <w:rsid w:val="00C9203E"/>
    <w:rsid w:val="00C94BDD"/>
    <w:rsid w:val="00C971D1"/>
    <w:rsid w:val="00CA1B45"/>
    <w:rsid w:val="00CA38B0"/>
    <w:rsid w:val="00CB0880"/>
    <w:rsid w:val="00CB16A6"/>
    <w:rsid w:val="00CB26EC"/>
    <w:rsid w:val="00CC2A11"/>
    <w:rsid w:val="00CC3605"/>
    <w:rsid w:val="00CD406C"/>
    <w:rsid w:val="00CD6163"/>
    <w:rsid w:val="00CE59F7"/>
    <w:rsid w:val="00CE5BA2"/>
    <w:rsid w:val="00CE69FF"/>
    <w:rsid w:val="00CF0FF5"/>
    <w:rsid w:val="00CF1394"/>
    <w:rsid w:val="00CF39AE"/>
    <w:rsid w:val="00CF5BF6"/>
    <w:rsid w:val="00D006DC"/>
    <w:rsid w:val="00D052F8"/>
    <w:rsid w:val="00D06914"/>
    <w:rsid w:val="00D07146"/>
    <w:rsid w:val="00D1079E"/>
    <w:rsid w:val="00D1291A"/>
    <w:rsid w:val="00D2059C"/>
    <w:rsid w:val="00D21499"/>
    <w:rsid w:val="00D24380"/>
    <w:rsid w:val="00D24711"/>
    <w:rsid w:val="00D31C94"/>
    <w:rsid w:val="00D3227F"/>
    <w:rsid w:val="00D35701"/>
    <w:rsid w:val="00D41AC0"/>
    <w:rsid w:val="00D42F15"/>
    <w:rsid w:val="00D4370E"/>
    <w:rsid w:val="00D5134D"/>
    <w:rsid w:val="00D53D58"/>
    <w:rsid w:val="00D56ACD"/>
    <w:rsid w:val="00D57A9D"/>
    <w:rsid w:val="00D6057A"/>
    <w:rsid w:val="00D60DB0"/>
    <w:rsid w:val="00D60EB6"/>
    <w:rsid w:val="00D63210"/>
    <w:rsid w:val="00D63274"/>
    <w:rsid w:val="00D754FF"/>
    <w:rsid w:val="00D75625"/>
    <w:rsid w:val="00D75E5C"/>
    <w:rsid w:val="00D80B22"/>
    <w:rsid w:val="00D81A89"/>
    <w:rsid w:val="00D85636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DF67B2"/>
    <w:rsid w:val="00E00AA0"/>
    <w:rsid w:val="00E0520A"/>
    <w:rsid w:val="00E0527F"/>
    <w:rsid w:val="00E12D50"/>
    <w:rsid w:val="00E12F50"/>
    <w:rsid w:val="00E13E57"/>
    <w:rsid w:val="00E14997"/>
    <w:rsid w:val="00E14C61"/>
    <w:rsid w:val="00E16A04"/>
    <w:rsid w:val="00E25EC3"/>
    <w:rsid w:val="00E27038"/>
    <w:rsid w:val="00E306F5"/>
    <w:rsid w:val="00E30AAC"/>
    <w:rsid w:val="00E414F0"/>
    <w:rsid w:val="00E46078"/>
    <w:rsid w:val="00E4695B"/>
    <w:rsid w:val="00E54C12"/>
    <w:rsid w:val="00E63BE1"/>
    <w:rsid w:val="00E67CD8"/>
    <w:rsid w:val="00E67E0B"/>
    <w:rsid w:val="00E70883"/>
    <w:rsid w:val="00E71474"/>
    <w:rsid w:val="00E72DA2"/>
    <w:rsid w:val="00E72F65"/>
    <w:rsid w:val="00E7466C"/>
    <w:rsid w:val="00E763F8"/>
    <w:rsid w:val="00E810C7"/>
    <w:rsid w:val="00E8218B"/>
    <w:rsid w:val="00E84B67"/>
    <w:rsid w:val="00E85747"/>
    <w:rsid w:val="00E86F9D"/>
    <w:rsid w:val="00E907D8"/>
    <w:rsid w:val="00E927FB"/>
    <w:rsid w:val="00E9421C"/>
    <w:rsid w:val="00E951DF"/>
    <w:rsid w:val="00EA6A54"/>
    <w:rsid w:val="00EB2931"/>
    <w:rsid w:val="00EC41FA"/>
    <w:rsid w:val="00EC77D4"/>
    <w:rsid w:val="00ED4FD7"/>
    <w:rsid w:val="00ED72FF"/>
    <w:rsid w:val="00EE0223"/>
    <w:rsid w:val="00EE3294"/>
    <w:rsid w:val="00EE41DF"/>
    <w:rsid w:val="00EE4BF8"/>
    <w:rsid w:val="00EE51BA"/>
    <w:rsid w:val="00EE53BB"/>
    <w:rsid w:val="00EE5A52"/>
    <w:rsid w:val="00EF1C89"/>
    <w:rsid w:val="00EF40E3"/>
    <w:rsid w:val="00EF5FEF"/>
    <w:rsid w:val="00F04DA4"/>
    <w:rsid w:val="00F05FFC"/>
    <w:rsid w:val="00F07D46"/>
    <w:rsid w:val="00F07F60"/>
    <w:rsid w:val="00F13D32"/>
    <w:rsid w:val="00F16A37"/>
    <w:rsid w:val="00F178A1"/>
    <w:rsid w:val="00F25EB7"/>
    <w:rsid w:val="00F41070"/>
    <w:rsid w:val="00F472DA"/>
    <w:rsid w:val="00F51781"/>
    <w:rsid w:val="00F6174A"/>
    <w:rsid w:val="00F62337"/>
    <w:rsid w:val="00F62CB7"/>
    <w:rsid w:val="00F6637D"/>
    <w:rsid w:val="00F67CCB"/>
    <w:rsid w:val="00F67D67"/>
    <w:rsid w:val="00F7024C"/>
    <w:rsid w:val="00F718AC"/>
    <w:rsid w:val="00F72B5A"/>
    <w:rsid w:val="00F76685"/>
    <w:rsid w:val="00F77801"/>
    <w:rsid w:val="00F92689"/>
    <w:rsid w:val="00F95E6E"/>
    <w:rsid w:val="00F96961"/>
    <w:rsid w:val="00FA01E8"/>
    <w:rsid w:val="00FA1437"/>
    <w:rsid w:val="00FA586D"/>
    <w:rsid w:val="00FB1B69"/>
    <w:rsid w:val="00FB2EC3"/>
    <w:rsid w:val="00FB362B"/>
    <w:rsid w:val="00FB4CDB"/>
    <w:rsid w:val="00FB5BE2"/>
    <w:rsid w:val="00FC42FC"/>
    <w:rsid w:val="00FC6076"/>
    <w:rsid w:val="00FC7A15"/>
    <w:rsid w:val="00FE6134"/>
    <w:rsid w:val="00FF2E3C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1F361"/>
  <w15:docId w15:val="{CD9C3A66-6260-48F8-9EC2-2F7887BF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006"/>
    <w:rPr>
      <w:sz w:val="24"/>
      <w:szCs w:val="24"/>
    </w:rPr>
  </w:style>
  <w:style w:type="paragraph" w:styleId="Ttulo1">
    <w:name w:val="heading 1"/>
    <w:basedOn w:val="Normal"/>
    <w:next w:val="Normal"/>
    <w:qFormat/>
    <w:rsid w:val="00A97006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A97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04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A970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A9700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97006"/>
    <w:pPr>
      <w:jc w:val="both"/>
    </w:pPr>
  </w:style>
  <w:style w:type="paragraph" w:styleId="Recuodecorpodetexto">
    <w:name w:val="Body Text Indent"/>
    <w:basedOn w:val="Normal"/>
    <w:rsid w:val="00A97006"/>
    <w:pPr>
      <w:ind w:left="3960"/>
    </w:pPr>
  </w:style>
  <w:style w:type="paragraph" w:styleId="Corpodetexto2">
    <w:name w:val="Body Text 2"/>
    <w:basedOn w:val="Normal"/>
    <w:rsid w:val="00A97006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rsid w:val="00A97006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rsid w:val="00A97006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rsid w:val="00A97006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rsid w:val="00A97006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rsid w:val="00504BD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A373B8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D31C9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F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22520352_The_Design_Principles_of_Therapeutic_Garde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337255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aelamorim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CB98-CFDC-4AD1-9006-9E31D75F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Links>
    <vt:vector size="30" baseType="variant">
      <vt:variant>
        <vt:i4>3473521</vt:i4>
      </vt:variant>
      <vt:variant>
        <vt:i4>9</vt:i4>
      </vt:variant>
      <vt:variant>
        <vt:i4>0</vt:i4>
      </vt:variant>
      <vt:variant>
        <vt:i4>5</vt:i4>
      </vt:variant>
      <vt:variant>
        <vt:lpwstr>http://www2.mma.gov.br/port/conama/legiabre.cfm?codlegi=740</vt:lpwstr>
      </vt:variant>
      <vt:variant>
        <vt:lpwstr/>
      </vt:variant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://www2.mma.gov.br/port/conama/legiabre.cfm?codlegi=520</vt:lpwstr>
      </vt:variant>
      <vt:variant>
        <vt:lpwstr/>
      </vt:variant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://www2.mma.gov.br/port/conama/legiabre.cfm?codlegi=81</vt:lpwstr>
      </vt:variant>
      <vt:variant>
        <vt:lpwstr/>
      </vt:variant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>http://www2.mma.gov.br/port/conama/legiabre.cfm?codlegi=41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rafaelamorim@cmmaca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Luan Campos</cp:lastModifiedBy>
  <cp:revision>3</cp:revision>
  <cp:lastPrinted>2021-08-10T00:12:00Z</cp:lastPrinted>
  <dcterms:created xsi:type="dcterms:W3CDTF">2021-08-10T00:12:00Z</dcterms:created>
  <dcterms:modified xsi:type="dcterms:W3CDTF">2021-08-10T00:12:00Z</dcterms:modified>
</cp:coreProperties>
</file>